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03851245" w:rsidR="0025002C" w:rsidRPr="00066267" w:rsidRDefault="00EF4B5D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1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arz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6EDDFD55" w:rsidR="0025002C" w:rsidRPr="00066267" w:rsidRDefault="00EF4B5D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an Andres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77F0730E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4BBD8814" w:rsidR="0025002C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, se mantiene la comunicación presencial en la clase, por WhatsApp en todo momento para apoyar el desarrollo del proyecto y por aplicaciones de comunicación para las reuniones de planeación, refinamiento y retrospectiva.</w:t>
            </w:r>
          </w:p>
          <w:p w14:paraId="41EA530A" w14:textId="77777777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otivación por hacer las cosas bien.</w:t>
            </w:r>
          </w:p>
          <w:p w14:paraId="6DF9247E" w14:textId="7C8C1306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 para corregir desvíos en la metodología Scrum</w:t>
            </w:r>
          </w:p>
          <w:p w14:paraId="0FE659E8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6230FB8C" w14:textId="77777777" w:rsidR="00B35472" w:rsidRDefault="00C869A9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62820C11" w14:textId="053FE8E3" w:rsidR="00EF4B5D" w:rsidRPr="00066267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797633A5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3DFACFA8" w14:textId="5516A31F" w:rsidR="00B35472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sobre las herramientas en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Github y Zenhub</w:t>
            </w:r>
          </w:p>
          <w:p w14:paraId="3217DEC8" w14:textId="1AB25A21" w:rsidR="00B35472" w:rsidRPr="00CB69A9" w:rsidRDefault="00B35472" w:rsidP="00CB69A9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8AEBCB2" w:rsidR="00C3246A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</w:p>
          <w:p w14:paraId="0289B1B0" w14:textId="62C27D35" w:rsidR="00EF4B5D" w:rsidRDefault="00EF4B5D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71A306E2" w14:textId="48EE07D3" w:rsidR="00CB69A9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Pruebas de integración.</w:t>
            </w:r>
          </w:p>
          <w:p w14:paraId="4907E3C2" w14:textId="4A5F735E" w:rsidR="00CB69A9" w:rsidRPr="00066267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oner todas las evidencias del proyecto en las herramientas de apoyo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77777777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Se establece que este levantamiento de requerimientos se va a trabajar como historias de usuario y será publicado en el Drive corporativo con el fin de que el equipo participe de forma activa en su elaboración.</w:t>
            </w:r>
          </w:p>
          <w:p w14:paraId="62E1B473" w14:textId="452B1EDF" w:rsidR="00CB69A9" w:rsidRPr="00F8610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Utilizar las herramientas de apoyo Github y Zenhub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  <w:bookmarkStart w:id="1" w:name="_GoBack"/>
      <w:bookmarkEnd w:id="1"/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E324904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Katherine Vega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846B76D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ls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2458E" w14:textId="77777777" w:rsidR="005072A4" w:rsidRDefault="005072A4">
      <w:r>
        <w:separator/>
      </w:r>
    </w:p>
  </w:endnote>
  <w:endnote w:type="continuationSeparator" w:id="0">
    <w:p w14:paraId="09943E8A" w14:textId="77777777" w:rsidR="005072A4" w:rsidRDefault="0050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DE54" w14:textId="77777777" w:rsidR="005072A4" w:rsidRDefault="005072A4">
      <w:r>
        <w:separator/>
      </w:r>
    </w:p>
  </w:footnote>
  <w:footnote w:type="continuationSeparator" w:id="0">
    <w:p w14:paraId="1413F12E" w14:textId="77777777" w:rsidR="005072A4" w:rsidRDefault="0050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E7CC8"/>
    <w:rsid w:val="002E7F60"/>
    <w:rsid w:val="00470033"/>
    <w:rsid w:val="005072A4"/>
    <w:rsid w:val="00525FA6"/>
    <w:rsid w:val="005706B2"/>
    <w:rsid w:val="005E6203"/>
    <w:rsid w:val="007146E5"/>
    <w:rsid w:val="009D056A"/>
    <w:rsid w:val="00A70700"/>
    <w:rsid w:val="00AE3532"/>
    <w:rsid w:val="00B35472"/>
    <w:rsid w:val="00B84EF5"/>
    <w:rsid w:val="00C1598C"/>
    <w:rsid w:val="00C3246A"/>
    <w:rsid w:val="00C869A9"/>
    <w:rsid w:val="00C93AD2"/>
    <w:rsid w:val="00CA6A37"/>
    <w:rsid w:val="00CB5A56"/>
    <w:rsid w:val="00CB69A9"/>
    <w:rsid w:val="00D271FE"/>
    <w:rsid w:val="00EF4B5D"/>
    <w:rsid w:val="00F86109"/>
    <w:rsid w:val="00FE2777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0C071D-E3BA-4B16-83E9-9490E146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Asus X452C</cp:lastModifiedBy>
  <cp:revision>5</cp:revision>
  <dcterms:created xsi:type="dcterms:W3CDTF">2020-03-12T21:12:00Z</dcterms:created>
  <dcterms:modified xsi:type="dcterms:W3CDTF">2020-03-18T14:01:00Z</dcterms:modified>
</cp:coreProperties>
</file>